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29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BE653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Serbia</w:t>
      </w:r>
    </w:p>
    <w:p w:rsidR="000B04D4" w:rsidRDefault="00CF4D9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</w:t>
      </w:r>
      <w:r w:rsidR="00BE653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4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January 2018</w:t>
      </w:r>
    </w:p>
    <w:p w:rsidR="00BA6746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Mr. Massim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aldassarr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First Secretary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BE653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Republic of Serbia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them for their national report and </w:t>
      </w:r>
      <w:r w:rsidR="007C17F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BA6746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F5DC3" w:rsidRDefault="00B00CCF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BE653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rbia</w:t>
      </w:r>
      <w:r w:rsidR="006156C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efforts to improve the promotion </w:t>
      </w:r>
      <w:r w:rsidR="00BE653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the rule of law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nd protection of human rights in the country</w:t>
      </w:r>
      <w:r w:rsidR="006156C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  <w:r w:rsidR="00A90CA5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ppreciate efforts </w:t>
      </w:r>
      <w:r w:rsidR="00BE653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rbia carried out since the second UPR cycle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BE653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articularly with the ratification of the Council of Europe’s Convention on Preventing and Combating Violence against Women and Domestic Violence (in 2013). We also commend the attention paid on human</w:t>
      </w:r>
      <w:r w:rsidR="009F5DC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rights education with regular </w:t>
      </w:r>
      <w:r w:rsidR="00BE653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rainings provided to </w:t>
      </w:r>
      <w:r w:rsidR="009F5DC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overnment employees in the field of human rights protection and anti-discrimination. Commendable is also the engagement of Serbia in the fight against corruption with a specific national Strategy for the period 2013-2018.</w:t>
      </w:r>
    </w:p>
    <w:p w:rsidR="009F5DC3" w:rsidRDefault="009F5DC3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F5DC3" w:rsidRDefault="009F5DC3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 would like to seize this opportunity to offer Serbia the following recommendations:</w:t>
      </w:r>
    </w:p>
    <w:p w:rsidR="002D5E67" w:rsidRDefault="002D5E67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bookmarkStart w:id="0" w:name="_GoBack"/>
      <w:bookmarkEnd w:id="0"/>
    </w:p>
    <w:p w:rsidR="002D5E67" w:rsidRPr="002D5E67" w:rsidRDefault="002D5E67" w:rsidP="002D5E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2D5E67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to prevent and combat all forms of discrimination, including against women, children, Roma and LGTBI persons.</w:t>
      </w:r>
    </w:p>
    <w:p w:rsidR="002D5E67" w:rsidRPr="002D5E67" w:rsidRDefault="002D5E67" w:rsidP="002D5E6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2D5E67" w:rsidRPr="002D5E67" w:rsidRDefault="002D5E67" w:rsidP="002D5E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2D5E67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Adopt measure to protect and promote freedom of expression, including freedom of speech and information, and ensure </w:t>
      </w:r>
      <w:r w:rsidRPr="002D5E67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 xml:space="preserve">that journalists and human rights defenders may work freely and safely. </w:t>
      </w:r>
    </w:p>
    <w:p w:rsidR="002D5E67" w:rsidRDefault="002D5E67" w:rsidP="000B04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F5DC3" w:rsidRDefault="009F5DC3" w:rsidP="009F5D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34BC6" w:rsidRPr="00BA6746" w:rsidRDefault="00D34BC6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9F5DC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rbia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F3" w:rsidRDefault="000865F3" w:rsidP="000B04D4">
      <w:pPr>
        <w:spacing w:after="0" w:line="240" w:lineRule="auto"/>
      </w:pPr>
      <w:r>
        <w:separator/>
      </w:r>
    </w:p>
  </w:endnote>
  <w:endnote w:type="continuationSeparator" w:id="0">
    <w:p w:rsidR="000865F3" w:rsidRDefault="000865F3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F3" w:rsidRDefault="000865F3" w:rsidP="000B04D4">
      <w:pPr>
        <w:spacing w:after="0" w:line="240" w:lineRule="auto"/>
      </w:pPr>
      <w:r>
        <w:separator/>
      </w:r>
    </w:p>
  </w:footnote>
  <w:footnote w:type="continuationSeparator" w:id="0">
    <w:p w:rsidR="000865F3" w:rsidRDefault="000865F3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F7F45"/>
    <w:multiLevelType w:val="hybridMultilevel"/>
    <w:tmpl w:val="A7502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64C60"/>
    <w:rsid w:val="0007359A"/>
    <w:rsid w:val="000865F3"/>
    <w:rsid w:val="00092AD4"/>
    <w:rsid w:val="000B04D4"/>
    <w:rsid w:val="00103A98"/>
    <w:rsid w:val="001123D2"/>
    <w:rsid w:val="00172D84"/>
    <w:rsid w:val="0018286D"/>
    <w:rsid w:val="001D19EA"/>
    <w:rsid w:val="001D24F0"/>
    <w:rsid w:val="001E4A79"/>
    <w:rsid w:val="002102E2"/>
    <w:rsid w:val="002201DB"/>
    <w:rsid w:val="002412A6"/>
    <w:rsid w:val="002D5E67"/>
    <w:rsid w:val="00303051"/>
    <w:rsid w:val="003161E7"/>
    <w:rsid w:val="003747B3"/>
    <w:rsid w:val="003C53E9"/>
    <w:rsid w:val="003C5976"/>
    <w:rsid w:val="003C7CD8"/>
    <w:rsid w:val="003D0E8E"/>
    <w:rsid w:val="00420204"/>
    <w:rsid w:val="004C574A"/>
    <w:rsid w:val="00533656"/>
    <w:rsid w:val="006156C0"/>
    <w:rsid w:val="006D7A7B"/>
    <w:rsid w:val="00732C40"/>
    <w:rsid w:val="00742075"/>
    <w:rsid w:val="00752669"/>
    <w:rsid w:val="007A430A"/>
    <w:rsid w:val="007C17F9"/>
    <w:rsid w:val="007D09F1"/>
    <w:rsid w:val="00801B89"/>
    <w:rsid w:val="00831A82"/>
    <w:rsid w:val="008741DE"/>
    <w:rsid w:val="0088108F"/>
    <w:rsid w:val="00955C68"/>
    <w:rsid w:val="00970239"/>
    <w:rsid w:val="00973D9E"/>
    <w:rsid w:val="00974302"/>
    <w:rsid w:val="00991715"/>
    <w:rsid w:val="009F4441"/>
    <w:rsid w:val="009F5DC3"/>
    <w:rsid w:val="00A27008"/>
    <w:rsid w:val="00A37C56"/>
    <w:rsid w:val="00A634CB"/>
    <w:rsid w:val="00A7272F"/>
    <w:rsid w:val="00A75B02"/>
    <w:rsid w:val="00A90CA5"/>
    <w:rsid w:val="00AB3A14"/>
    <w:rsid w:val="00AC7A8D"/>
    <w:rsid w:val="00B00CCF"/>
    <w:rsid w:val="00B3476A"/>
    <w:rsid w:val="00BA6746"/>
    <w:rsid w:val="00BE6535"/>
    <w:rsid w:val="00BE7388"/>
    <w:rsid w:val="00C45B75"/>
    <w:rsid w:val="00C477C4"/>
    <w:rsid w:val="00C529BE"/>
    <w:rsid w:val="00C57EEA"/>
    <w:rsid w:val="00CC770C"/>
    <w:rsid w:val="00CE07F0"/>
    <w:rsid w:val="00CF4D90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6727E"/>
    <w:rsid w:val="00E83218"/>
    <w:rsid w:val="00E85667"/>
    <w:rsid w:val="00EE6B37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F1F55-765C-421A-815A-E290E7C2F674}"/>
</file>

<file path=customXml/itemProps2.xml><?xml version="1.0" encoding="utf-8"?>
<ds:datastoreItem xmlns:ds="http://schemas.openxmlformats.org/officeDocument/2006/customXml" ds:itemID="{2654433C-F6ED-449C-92DC-5CCF1A281C63}"/>
</file>

<file path=customXml/itemProps3.xml><?xml version="1.0" encoding="utf-8"?>
<ds:datastoreItem xmlns:ds="http://schemas.openxmlformats.org/officeDocument/2006/customXml" ds:itemID="{7A0FA34A-C046-4CDE-A197-E5484053C1BA}"/>
</file>

<file path=customXml/itemProps4.xml><?xml version="1.0" encoding="utf-8"?>
<ds:datastoreItem xmlns:ds="http://schemas.openxmlformats.org/officeDocument/2006/customXml" ds:itemID="{292DE330-DB24-4E44-8B2E-30D2170DF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simo Baldassarre</cp:lastModifiedBy>
  <cp:revision>7</cp:revision>
  <cp:lastPrinted>2017-11-06T08:44:00Z</cp:lastPrinted>
  <dcterms:created xsi:type="dcterms:W3CDTF">2017-11-06T08:45:00Z</dcterms:created>
  <dcterms:modified xsi:type="dcterms:W3CDTF">2018-01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